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5FD62BCF" w:rsidR="00C31EFA" w:rsidRPr="00D43758" w:rsidRDefault="00FC3FC2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9</w:t>
            </w:r>
            <w:r w:rsidR="00E7630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i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28E0DCB9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EC0A2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9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07105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07105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5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3BDA45A6" w:rsidR="0039312E" w:rsidRPr="00D43758" w:rsidRDefault="00FC3FC2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OÃO AUGUSTO ALBUQUERQUE SOAR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773F7AD0" w:rsidR="00FC3FC2" w:rsidRPr="00D43758" w:rsidRDefault="00FC3FC2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ESIDENTE</w:t>
            </w:r>
          </w:p>
        </w:tc>
      </w:tr>
      <w:tr w:rsidR="00FC3FC2" w:rsidRPr="00D43758" w14:paraId="7D1A0A31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BD5E2D9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C88EE" w14:textId="5077E9B3" w:rsidR="00FC3FC2" w:rsidRPr="00EC6C6D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DF418" w14:textId="5082AA02" w:rsidR="00FC3FC2" w:rsidRDefault="00FC3FC2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ª VICE PRESIDENTE</w:t>
            </w:r>
          </w:p>
        </w:tc>
      </w:tr>
      <w:tr w:rsidR="00FC3FC2" w:rsidRPr="00D43758" w14:paraId="2010258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517D318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A0E52" w14:textId="6B0F4B98" w:rsidR="00FC3FC2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42806" w14:textId="3523A0CD" w:rsidR="00FC3FC2" w:rsidRDefault="00FC3FC2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 DA CEP-CAU/MS</w:t>
            </w:r>
          </w:p>
        </w:tc>
      </w:tr>
      <w:tr w:rsidR="00FC3FC2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61967AF0" w:rsidR="00FC3FC2" w:rsidRPr="0034110E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ABIO LUIS DA SILV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442472D3" w:rsidR="00FC3FC2" w:rsidRPr="00C91DA3" w:rsidRDefault="00FC3FC2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 DA CFA-CAU/MS</w:t>
            </w:r>
          </w:p>
        </w:tc>
      </w:tr>
      <w:tr w:rsidR="00FC3FC2" w:rsidRPr="00D43758" w14:paraId="79D9A50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FF97069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5A53FF" w14:textId="4BF7E2E0" w:rsidR="00FC3FC2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IS EDURADO COS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552E2F" w14:textId="7C08C853" w:rsidR="00FC3FC2" w:rsidRDefault="00FC3FC2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 DA CED-CAU/MS</w:t>
            </w:r>
          </w:p>
        </w:tc>
      </w:tr>
      <w:tr w:rsidR="00FC3FC2" w:rsidRPr="00D43758" w14:paraId="5E71EE2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5DAE649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C141BC" w14:textId="1C719E58" w:rsidR="00FC3FC2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JAQUES JORGE DOS SANTO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037A26" w14:textId="5E61AA99" w:rsidR="00FC3FC2" w:rsidRDefault="00FC3FC2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 DA CEF-CAU/MS</w:t>
            </w:r>
          </w:p>
        </w:tc>
      </w:tr>
      <w:tr w:rsidR="00FC3FC2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796F5643" w:rsidR="00FC3FC2" w:rsidRPr="00E00A44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5F41E7E8" w:rsidR="00FC3FC2" w:rsidRPr="00E00A44" w:rsidRDefault="00FC3FC2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URADOR JURÍDICO </w:t>
            </w:r>
          </w:p>
        </w:tc>
      </w:tr>
      <w:tr w:rsidR="00FC3FC2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FC3FC2" w:rsidRPr="00C91DA3" w:rsidRDefault="00FC3FC2" w:rsidP="00FC3FC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0641F501" w:rsidR="00FC3FC2" w:rsidRPr="00C91DA3" w:rsidRDefault="000323F4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ADMINISTRATIVA</w:t>
            </w:r>
          </w:p>
        </w:tc>
      </w:tr>
      <w:tr w:rsidR="00FC3FC2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FC3FC2" w:rsidRPr="00D43758" w:rsidRDefault="00FC3FC2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1C5CB81B" w:rsidR="00FC3FC2" w:rsidRPr="00E00A44" w:rsidRDefault="0007105C" w:rsidP="00FC3FC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LAUDIO LISIAS LUCCHES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0FE709C5" w:rsidR="00FC3FC2" w:rsidRPr="00E00A44" w:rsidRDefault="0007105C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GERENTE </w:t>
            </w:r>
            <w:r w:rsidR="000323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AL</w:t>
            </w:r>
          </w:p>
        </w:tc>
      </w:tr>
      <w:tr w:rsidR="0007105C" w:rsidRPr="00D43758" w14:paraId="35CF7C4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03B1B0D" w14:textId="77777777" w:rsidR="0007105C" w:rsidRPr="00D43758" w:rsidRDefault="0007105C" w:rsidP="00FC3FC2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899C03" w14:textId="4B30B281" w:rsidR="0007105C" w:rsidRDefault="0007105C" w:rsidP="00FC3FC2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OACIR DIAS CARDOSO JUNIO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32F435" w14:textId="122BA6F2" w:rsidR="0007105C" w:rsidRDefault="0007105C" w:rsidP="00FC3FC2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TADOR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425C53BC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Leitura e </w:t>
            </w:r>
            <w:r w:rsidR="0007105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scussão da paut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3C82F703" w14:textId="6813F9A5" w:rsidR="00794E60" w:rsidRPr="00732762" w:rsidRDefault="0007105C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rdem do dia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63226AA9" w:rsidR="00794E60" w:rsidRDefault="0007105C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téria pautada para a reunião</w:t>
            </w:r>
            <w:r w:rsidR="00B72CFF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34107133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028625CB" w:rsidR="007D0C20" w:rsidRPr="00111D75" w:rsidRDefault="0007105C" w:rsidP="0034110E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Presidente João Augusto Albuquerque Soares</w:t>
            </w:r>
            <w:r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união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traordinária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o Diretor do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bookmarkEnd w:id="0"/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B70E6F" w14:textId="46B064E5" w:rsidR="000B3FDF" w:rsidRPr="002C12C5" w:rsidRDefault="002C12C5" w:rsidP="00126310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bookmarkStart w:id="1" w:name="_Hlk134107124"/>
            <w:r w:rsidRPr="002C12C5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Matéria pautada para a reunião</w:t>
            </w:r>
            <w:r w:rsidR="00FB0ACF" w:rsidRPr="002C12C5">
              <w:rPr>
                <w:rFonts w:asciiTheme="minorHAnsi" w:hAnsiTheme="minorHAnsi" w:cs="Tahoma"/>
                <w:b/>
                <w:bCs/>
                <w:sz w:val="20"/>
              </w:rPr>
              <w:t>;</w:t>
            </w:r>
          </w:p>
          <w:p w14:paraId="414A24AD" w14:textId="2C6EBBB0" w:rsidR="00126310" w:rsidRPr="00126310" w:rsidRDefault="002C12C5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iscussão e aprovação do Calendário 2021 atualizado CAU/MS</w:t>
            </w:r>
            <w:r w:rsidR="00FB1901">
              <w:rPr>
                <w:rFonts w:asciiTheme="minorHAnsi" w:hAnsiTheme="minorHAnsi" w:cs="Tahoma"/>
                <w:sz w:val="20"/>
              </w:rPr>
              <w:t>;</w:t>
            </w:r>
          </w:p>
          <w:p w14:paraId="2193544D" w14:textId="34DE78FB" w:rsidR="0099165F" w:rsidRPr="0099165F" w:rsidRDefault="002C12C5" w:rsidP="008506F5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resentação e aprovação da Prestação de Contas ano Calendário 2020</w:t>
            </w:r>
            <w:r w:rsidR="00FB1901">
              <w:rPr>
                <w:rFonts w:asciiTheme="minorHAnsi" w:hAnsiTheme="minorHAnsi" w:cstheme="minorHAnsi"/>
                <w:sz w:val="20"/>
              </w:rPr>
              <w:t>;</w:t>
            </w:r>
          </w:p>
          <w:p w14:paraId="2D2B224F" w14:textId="53745BFF" w:rsidR="00FB0ACF" w:rsidRPr="008506F5" w:rsidRDefault="00FB0ACF" w:rsidP="008506F5">
            <w:pPr>
              <w:spacing w:before="60" w:after="60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8506F5">
              <w:rPr>
                <w:rFonts w:asciiTheme="minorHAnsi" w:hAnsiTheme="minorHAnsi" w:cstheme="minorHAnsi"/>
                <w:b/>
                <w:sz w:val="20"/>
              </w:rPr>
              <w:t>Assuntos De Interesse Geral</w:t>
            </w:r>
            <w:r w:rsidR="00126310" w:rsidRPr="008506F5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  <w:bookmarkEnd w:id="1"/>
          <w:p w14:paraId="3AB072AE" w14:textId="781B6E8B" w:rsidR="0049578B" w:rsidRPr="00B97901" w:rsidRDefault="00126310" w:rsidP="002C12C5">
            <w:pPr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24DB6B62" w:rsidR="001F4BE8" w:rsidRPr="0069072E" w:rsidRDefault="002C12C5" w:rsidP="0012631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resentação e aprovação da Prestação de Contas ano Calendário 2020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4DEC5B7F" w:rsidR="001F4BE8" w:rsidRPr="001F4BE8" w:rsidRDefault="002C12C5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tador  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46D590B" w14:textId="77777777" w:rsidR="002C12C5" w:rsidRPr="002C12C5" w:rsidRDefault="002C12C5" w:rsidP="002C12C5">
            <w:pPr>
              <w:spacing w:before="60" w:after="60"/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  <w:r w:rsidRPr="002C12C5">
              <w:rPr>
                <w:rFonts w:ascii="Calibri" w:hAnsi="Calibri" w:cs="Calibri"/>
                <w:spacing w:val="4"/>
                <w:sz w:val="20"/>
                <w:szCs w:val="20"/>
              </w:rPr>
              <w:t>O contador apresenta os relatórios financeiros do exercício de 2020, considerando receitas e despesas, ele apresenta à nova gestão os relatórios e como se dá a composição das receitas e despesas do CAU/MS.</w:t>
            </w:r>
          </w:p>
          <w:p w14:paraId="21FE005F" w14:textId="77777777" w:rsidR="002C12C5" w:rsidRPr="002C12C5" w:rsidRDefault="002C12C5" w:rsidP="002C12C5">
            <w:pPr>
              <w:spacing w:before="60" w:after="60"/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  <w:r w:rsidRPr="002C12C5">
              <w:rPr>
                <w:rFonts w:ascii="Calibri" w:hAnsi="Calibri" w:cs="Calibri"/>
                <w:spacing w:val="4"/>
                <w:sz w:val="20"/>
                <w:szCs w:val="20"/>
              </w:rPr>
              <w:t xml:space="preserve">Mostra também que comparado com 2019 o ano de 2020 teve uma queda na arrecadação de 2,16%, mesmo assim superou o que estava previsto pelo </w:t>
            </w:r>
            <w:r w:rsidRPr="002C12C5">
              <w:rPr>
                <w:rFonts w:ascii="Calibri" w:hAnsi="Calibri" w:cs="Calibri"/>
                <w:spacing w:val="4"/>
                <w:sz w:val="20"/>
                <w:szCs w:val="20"/>
              </w:rPr>
              <w:lastRenderedPageBreak/>
              <w:t>planejamento.</w:t>
            </w:r>
          </w:p>
          <w:p w14:paraId="2860FC47" w14:textId="77777777" w:rsidR="002C12C5" w:rsidRPr="002C12C5" w:rsidRDefault="002C12C5" w:rsidP="002C12C5">
            <w:pPr>
              <w:spacing w:before="60" w:after="60"/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  <w:r w:rsidRPr="002C12C5">
              <w:rPr>
                <w:rFonts w:ascii="Calibri" w:hAnsi="Calibri" w:cs="Calibri"/>
                <w:spacing w:val="4"/>
                <w:sz w:val="20"/>
                <w:szCs w:val="20"/>
              </w:rPr>
              <w:t>Já em relação as despesas, houve uma queda de 10,16% nos gastos do conselho e com isso pôde ser contabilizado um superávit de R$ 453.613,71 para 2020.</w:t>
            </w:r>
          </w:p>
          <w:p w14:paraId="2BBAF960" w14:textId="385B378D" w:rsidR="002C12C5" w:rsidRDefault="002C12C5" w:rsidP="002C12C5">
            <w:pPr>
              <w:spacing w:before="60" w:after="60"/>
              <w:jc w:val="both"/>
              <w:rPr>
                <w:rFonts w:ascii="Calibri" w:hAnsi="Calibri" w:cs="Calibri"/>
                <w:spacing w:val="4"/>
                <w:sz w:val="20"/>
                <w:szCs w:val="20"/>
              </w:rPr>
            </w:pPr>
            <w:r w:rsidRPr="002C12C5">
              <w:rPr>
                <w:rFonts w:ascii="Calibri" w:hAnsi="Calibri" w:cs="Calibri"/>
                <w:spacing w:val="4"/>
                <w:sz w:val="20"/>
                <w:szCs w:val="20"/>
              </w:rPr>
              <w:t>O contador faz uma breve explicação sobre as auditorias pela qual as contas do conselho passam e abre para perguntas.</w:t>
            </w:r>
          </w:p>
          <w:p w14:paraId="011A4016" w14:textId="6E4FD84F" w:rsidR="00C8103A" w:rsidRPr="00C8103A" w:rsidRDefault="00C8103A" w:rsidP="00C8103A">
            <w:pPr>
              <w:spacing w:after="240"/>
              <w:ind w:right="-29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spacing w:val="4"/>
                <w:sz w:val="20"/>
                <w:szCs w:val="20"/>
              </w:rPr>
              <w:t>“</w:t>
            </w:r>
            <w:r w:rsidRPr="00C8103A">
              <w:rPr>
                <w:rFonts w:ascii="Calibri" w:hAnsi="Calibri" w:cs="Calibri"/>
                <w:i/>
                <w:iCs/>
                <w:spacing w:val="4"/>
                <w:sz w:val="20"/>
                <w:szCs w:val="20"/>
              </w:rPr>
              <w:t>Resolve: Encaminhar a prestação de contas (receitas e despesas) do CAU/MS do exercício de 2020, à Comissão de Finanças e Administração, para que seja apreciada e votada na 78º Reunião Ordinária da Comissão de Finanças e Administração (CFA) do CAU/MS, com a informação de que, ao ser analisada pelo Conselho Diretor do CAU/MS, foi recomendada a sua aprovação</w:t>
            </w:r>
            <w:r>
              <w:rPr>
                <w:rFonts w:ascii="Calibri" w:hAnsi="Calibri" w:cs="Calibri"/>
                <w:i/>
                <w:iCs/>
                <w:spacing w:val="4"/>
                <w:sz w:val="20"/>
                <w:szCs w:val="20"/>
              </w:rPr>
              <w:t>”</w:t>
            </w:r>
            <w:r w:rsidRPr="00C8103A">
              <w:rPr>
                <w:rFonts w:ascii="Times New Roman" w:hAnsi="Times New Roman"/>
                <w:i/>
                <w:iCs/>
              </w:rPr>
              <w:t>.</w:t>
            </w:r>
          </w:p>
          <w:p w14:paraId="48EC4A40" w14:textId="77777777" w:rsidR="001F4BE8" w:rsidRDefault="002C12C5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Aproado por unanimidade dos votantes.</w:t>
            </w:r>
          </w:p>
          <w:p w14:paraId="7725F8FA" w14:textId="2A71CF0F" w:rsidR="002C12C5" w:rsidRPr="00956014" w:rsidRDefault="002C12C5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 w:rsidRPr="002C12C5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A Conselheira Neila </w:t>
            </w:r>
            <w:proofErr w:type="spellStart"/>
            <w:r w:rsidRPr="002C12C5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Janes</w:t>
            </w:r>
            <w:proofErr w:type="spellEnd"/>
            <w:r w:rsidRPr="002C12C5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Viana Vieira se absteve de votar, sob a alegação de ter se atrasado por motivos profissionais e não ter assistido </w:t>
            </w:r>
            <w:proofErr w:type="spellStart"/>
            <w:r w:rsidRPr="002C12C5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há</w:t>
            </w:r>
            <w:proofErr w:type="spellEnd"/>
            <w:r w:rsidRPr="002C12C5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apresentação da prestação de contas do CAU/MS 2020 realizada pelo Contador do CAU/MS. Ela declarou, ainda, que não teve tempo de realizar a leitura do material disponibilizado no e-mail de convocação, conforme Art. 160 do Regimento Interno do CAU/MS.</w:t>
            </w:r>
          </w:p>
        </w:tc>
      </w:tr>
      <w:tr w:rsidR="002C12C5" w:rsidRPr="00083F76" w14:paraId="1EDCFD31" w14:textId="77777777" w:rsidTr="00E51E5F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2C12C5" w:rsidRPr="001F4BE8" w:rsidRDefault="002C12C5" w:rsidP="002C12C5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</w:tcPr>
          <w:p w14:paraId="045DD5BA" w14:textId="4ECC1A5F" w:rsidR="002C12C5" w:rsidRPr="0069072E" w:rsidRDefault="002C12C5" w:rsidP="002C12C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3323C">
              <w:rPr>
                <w:b/>
                <w:bCs/>
              </w:rPr>
              <w:t xml:space="preserve">DELIBERAÇÃO Nº </w:t>
            </w:r>
            <w:r>
              <w:rPr>
                <w:b/>
                <w:bCs/>
              </w:rPr>
              <w:t>001/2021-2023 – CD-CAU/MS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344F92CA" w:rsidR="005465F4" w:rsidRPr="008506F5" w:rsidRDefault="00606363" w:rsidP="00606363">
            <w:pPr>
              <w:spacing w:before="60" w:after="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606363">
              <w:rPr>
                <w:rFonts w:asciiTheme="minorHAnsi" w:hAnsiTheme="minorHAnsi" w:cs="Tahoma"/>
                <w:sz w:val="20"/>
              </w:rPr>
              <w:t>Discussão e aprovação do Calendário 2021 atualizado CAU/MS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5BF59156" w:rsidR="005465F4" w:rsidRPr="0069072E" w:rsidRDefault="00126310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MS 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1892246D" w:rsidR="005465F4" w:rsidRPr="0069072E" w:rsidRDefault="00606363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esidência</w:t>
            </w:r>
          </w:p>
        </w:tc>
      </w:tr>
      <w:tr w:rsidR="005465F4" w:rsidRPr="00D43758" w14:paraId="072716ED" w14:textId="77777777" w:rsidTr="00126310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23FB3643" w:rsidR="00547C0F" w:rsidRPr="001F1153" w:rsidRDefault="00606363" w:rsidP="006A05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 Presidente apresenta o calendário e coloca em debate para melhor atender a todos </w:t>
            </w:r>
            <w:r w:rsidR="000323F4">
              <w:rPr>
                <w:rFonts w:asciiTheme="minorHAnsi" w:hAnsiTheme="minorHAnsi" w:cs="Arial"/>
                <w:sz w:val="20"/>
                <w:szCs w:val="20"/>
              </w:rPr>
              <w:t>para que possam realizar as atividades de todas as comissões. Como proposta ficou definido a adequação de horário da realização de todas as comissõ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323F4">
              <w:rPr>
                <w:rFonts w:asciiTheme="minorHAnsi" w:hAnsiTheme="minorHAnsi" w:cs="Arial"/>
                <w:sz w:val="20"/>
                <w:szCs w:val="20"/>
              </w:rPr>
              <w:t>preferencialmente no período da tarde, mantendo as datas do calendário aprovado mão havendo necessidade de deliberação.</w:t>
            </w: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46409472" w:rsidR="00094219" w:rsidRPr="00BE5177" w:rsidRDefault="000323F4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1958668D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49D0E897" w14:textId="15028A38" w:rsidR="00773FD9" w:rsidRDefault="00773FD9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A2A3F75" w14:textId="1ED43D0E" w:rsidR="00C0307D" w:rsidRDefault="001F1153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617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</w:t>
      </w:r>
      <w:r w:rsidR="000617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0323F4">
        <w:rPr>
          <w:rFonts w:asciiTheme="minorHAnsi" w:hAnsiTheme="minorHAnsi" w:cstheme="minorHAnsi"/>
          <w:sz w:val="20"/>
          <w:szCs w:val="20"/>
        </w:rPr>
        <w:t>25</w:t>
      </w:r>
      <w:r w:rsidR="00052F60">
        <w:rPr>
          <w:rFonts w:asciiTheme="minorHAnsi" w:hAnsiTheme="minorHAnsi" w:cstheme="minorHAnsi"/>
          <w:sz w:val="20"/>
          <w:szCs w:val="20"/>
        </w:rPr>
        <w:t xml:space="preserve"> de</w:t>
      </w:r>
      <w:r w:rsidR="000323F4">
        <w:rPr>
          <w:rFonts w:asciiTheme="minorHAnsi" w:hAnsiTheme="minorHAnsi" w:cstheme="minorHAnsi"/>
          <w:sz w:val="20"/>
          <w:szCs w:val="20"/>
        </w:rPr>
        <w:t xml:space="preserve"> novemb</w:t>
      </w:r>
      <w:r w:rsidR="00052F60">
        <w:rPr>
          <w:rFonts w:asciiTheme="minorHAnsi" w:hAnsiTheme="minorHAnsi" w:cstheme="minorHAnsi"/>
          <w:sz w:val="20"/>
          <w:szCs w:val="20"/>
        </w:rPr>
        <w:t xml:space="preserve">ro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2A7B0887" w14:textId="77777777" w:rsidR="00102468" w:rsidRDefault="00102468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4C89B93F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3122B765" w14:textId="77777777" w:rsidR="007B5469" w:rsidRDefault="007B5469" w:rsidP="007B54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1BE26F71" w14:textId="77777777" w:rsidR="007B5469" w:rsidRPr="00B95669" w:rsidRDefault="007B5469" w:rsidP="007B5469">
      <w:pPr>
        <w:jc w:val="center"/>
        <w:rPr>
          <w:sz w:val="14"/>
        </w:rPr>
      </w:pPr>
      <w:r>
        <w:rPr>
          <w:sz w:val="14"/>
        </w:rPr>
        <w:t>GERENTE ADMINISTRATIVA</w:t>
      </w:r>
      <w:r w:rsidRPr="00B95669">
        <w:rPr>
          <w:sz w:val="14"/>
        </w:rPr>
        <w:t xml:space="preserve"> – CONSELHO DE ARQUITETURA E URBANISMO </w:t>
      </w:r>
    </w:p>
    <w:p w14:paraId="58D9FC0B" w14:textId="77777777" w:rsidR="007B5469" w:rsidRDefault="007B5469" w:rsidP="007B5469">
      <w:pPr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3DA72277" w14:textId="77777777" w:rsidR="007B5469" w:rsidRDefault="007B5469" w:rsidP="007B5469">
      <w:pPr>
        <w:jc w:val="center"/>
        <w:rPr>
          <w:sz w:val="14"/>
        </w:rPr>
      </w:pP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5506B6D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400D37B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6374A50" w14:textId="77777777" w:rsidR="00052F60" w:rsidRDefault="00052F60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5ADDB360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65B144EE" w:rsidR="00300F25" w:rsidRPr="00551506" w:rsidRDefault="000323F4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oão Augusto Albuquerque Soar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57A29A54" w:rsidR="00300F25" w:rsidRDefault="000323F4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7B0D0673" w:rsidR="00300F25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3DBD6E53" w:rsidR="00300F25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273E4C6E" w:rsidR="00300F25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1C06EF7B" w:rsidR="00300F25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12BB922C" w:rsidR="00300F25" w:rsidRPr="004B6F9B" w:rsidRDefault="000323F4" w:rsidP="00300F25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0BD3D2BF" w:rsidR="00300F25" w:rsidRDefault="000323F4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ª Vice Presid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12F0BF6D" w:rsidR="00300F25" w:rsidRPr="00C95385" w:rsidRDefault="00462BCB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0323F4" w:rsidRPr="00C95385" w14:paraId="72E6A384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709D4DEA" w:rsidR="000323F4" w:rsidRPr="006462B3" w:rsidRDefault="000323F4" w:rsidP="000323F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3DDBEFD5" w:rsidR="000323F4" w:rsidRDefault="000323F4" w:rsidP="000323F4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 da C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38EC6C9A" w:rsidR="000323F4" w:rsidRPr="00C95385" w:rsidRDefault="00462BCB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0323F4" w:rsidRPr="00C95385" w:rsidRDefault="000323F4" w:rsidP="000323F4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77777777" w:rsidR="000323F4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11695EF4" w:rsidR="000323F4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0323F4" w:rsidRPr="00C95385" w14:paraId="6AD52E3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2E" w14:textId="1F5460D1" w:rsidR="000323F4" w:rsidRPr="00BE4542" w:rsidRDefault="000323F4" w:rsidP="000323F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abio Luis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7C8" w14:textId="64B26508" w:rsidR="000323F4" w:rsidRDefault="000323F4" w:rsidP="000323F4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 da C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4BA" w14:textId="6CB4EFD3" w:rsidR="000323F4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F0" w14:textId="77777777" w:rsidR="000323F4" w:rsidRPr="00C95385" w:rsidRDefault="000323F4" w:rsidP="000323F4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362" w14:textId="77777777" w:rsidR="000323F4" w:rsidRPr="00C95385" w:rsidRDefault="000323F4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5C" w14:textId="610F1409" w:rsidR="000323F4" w:rsidRPr="00C95385" w:rsidRDefault="00462BCB" w:rsidP="000323F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9200A3" w:rsidRPr="00C95385" w14:paraId="3C00C6D9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4AA" w14:textId="34325573" w:rsidR="009200A3" w:rsidRDefault="00F82D8D" w:rsidP="009200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uiz Eduardo Cost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4B5" w14:textId="184F45B8" w:rsidR="009200A3" w:rsidRDefault="00F82D8D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 da C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C7A" w14:textId="1A808340" w:rsidR="009200A3" w:rsidRPr="00C95385" w:rsidRDefault="00462BCB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B0E" w14:textId="77777777" w:rsidR="009200A3" w:rsidRPr="00C95385" w:rsidRDefault="009200A3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D8B" w14:textId="77777777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5F3" w14:textId="0EF077F9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F82D8D" w:rsidRPr="00C95385" w14:paraId="2D3E907D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242" w14:textId="278F351A" w:rsidR="00F82D8D" w:rsidRDefault="00F82D8D" w:rsidP="009200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Olinda Beatriz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revis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neghini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56B" w14:textId="37929880" w:rsidR="00F82D8D" w:rsidRDefault="00F82D8D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 da C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2BC" w14:textId="4F37E9E4" w:rsidR="00F82D8D" w:rsidRPr="00C95385" w:rsidRDefault="00462BCB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079" w14:textId="77777777" w:rsidR="00F82D8D" w:rsidRPr="00C95385" w:rsidRDefault="00F82D8D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432" w14:textId="77777777" w:rsidR="00F82D8D" w:rsidRPr="00C95385" w:rsidRDefault="00F82D8D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B86" w14:textId="77777777" w:rsidR="00F82D8D" w:rsidRPr="00C95385" w:rsidRDefault="00F82D8D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790B1B45" w:rsidR="00BE4542" w:rsidRPr="00C95385" w:rsidRDefault="00F82D8D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2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EXTRA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RDINÁRIA DA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D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20B0E1DB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5</w:t>
            </w:r>
            <w:r w:rsidR="008D4CC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11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6F489FD7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F82D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</w:t>
            </w:r>
            <w:r w:rsidR="00F82D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traordinária 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a </w:t>
            </w:r>
            <w:r w:rsidR="00F82D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D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MS </w:t>
            </w:r>
            <w:r w:rsidR="00F82D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9</w:t>
            </w:r>
            <w:r w:rsidR="00052F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F82D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</w:t>
            </w:r>
            <w:r w:rsidR="00F82D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4A1C2FFF" w:rsidR="00BE4542" w:rsidRPr="00F82D8D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62404C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52F60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52F60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462BC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052F60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BE4542" w:rsidRPr="00F82D8D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67EEDFC0" w:rsidR="00BE4542" w:rsidRPr="00F82D8D" w:rsidRDefault="00BE4542" w:rsidP="00BE454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052F60" w:rsidRPr="00F82D8D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:</w:t>
            </w:r>
          </w:p>
          <w:p w14:paraId="09226E6F" w14:textId="77777777" w:rsidR="00BE4542" w:rsidRPr="00F82D8D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5F374CA4" w:rsidR="00BE4542" w:rsidRPr="00F82D8D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D80E21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–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D80E21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erente Administrativa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AU/MS</w:t>
            </w:r>
            <w:r w:rsidR="00052F60"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  <w:p w14:paraId="2E3F6D5F" w14:textId="77777777" w:rsidR="00BE4542" w:rsidRPr="00F82D8D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FC2D250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F82D8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residente</w:t>
            </w:r>
            <w:r w:rsidRPr="00F82D8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: </w:t>
            </w:r>
            <w:r w:rsidR="00F82D8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oão Augusto Albuquerque Soares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74F328E5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A05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A056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FE1FB5B" w14:textId="77777777" w:rsidR="007B5469" w:rsidRPr="005E5575" w:rsidRDefault="007B5469" w:rsidP="007B5469">
      <w:pPr>
        <w:pStyle w:val="Textodenotaderodap"/>
        <w:jc w:val="both"/>
        <w:rPr>
          <w:rFonts w:ascii="Times New Roman" w:hAnsi="Times New Roman" w:cs="Times New Roman"/>
        </w:rPr>
      </w:pPr>
      <w:r w:rsidRPr="005E5575">
        <w:rPr>
          <w:rStyle w:val="Refdenotaderodap"/>
          <w:rFonts w:ascii="Times New Roman" w:hAnsi="Times New Roman" w:cs="Times New Roman"/>
        </w:rPr>
        <w:footnoteRef/>
      </w:r>
      <w:r w:rsidRPr="005E5575">
        <w:rPr>
          <w:rFonts w:ascii="Times New Roman" w:hAnsi="Times New Roman" w:cs="Times New Roman"/>
        </w:rPr>
        <w:t xml:space="preserve"> </w:t>
      </w:r>
      <w:r w:rsidRPr="005E5575">
        <w:rPr>
          <w:rFonts w:ascii="Times New Roman" w:hAnsi="Times New Roman" w:cs="Times New Roman"/>
          <w:bCs/>
          <w:color w:val="000000"/>
          <w:spacing w:val="4"/>
          <w:lang w:eastAsia="pt-BR"/>
        </w:rPr>
        <w:t xml:space="preserve">Considerando a Deliberação </w:t>
      </w:r>
      <w:r w:rsidRPr="005E5575">
        <w:rPr>
          <w:rFonts w:ascii="Times New Roman" w:hAnsi="Times New Roman" w:cs="Times New Roman"/>
          <w:b/>
          <w:bCs/>
          <w:color w:val="000000"/>
          <w:spacing w:val="4"/>
          <w:lang w:eastAsia="pt-BR"/>
        </w:rPr>
        <w:t>Ad Referendum nº 112/2018-2020</w:t>
      </w:r>
      <w:r w:rsidRPr="005E5575">
        <w:rPr>
          <w:rFonts w:ascii="Times New Roman" w:hAnsi="Times New Roman" w:cs="Times New Roman"/>
          <w:bCs/>
          <w:color w:val="000000"/>
          <w:spacing w:val="4"/>
          <w:lang w:eastAsia="pt-BR"/>
        </w:rPr>
        <w:t xml:space="preserve"> que regulamenta as reuniões de comissões e plenárias no âmbito do CAU/MS, durante o período de pandemia de covid-19 e as</w:t>
      </w:r>
      <w:r w:rsidRPr="005E5575">
        <w:rPr>
          <w:rFonts w:ascii="Times New Roman" w:hAnsi="Times New Roman" w:cs="Times New Roman"/>
          <w:color w:val="00000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5E5575">
        <w:rPr>
          <w:rFonts w:ascii="Times New Roman" w:hAnsi="Times New Roman" w:cs="Times New Roman"/>
          <w:b/>
          <w:color w:val="000000"/>
          <w:spacing w:val="4"/>
          <w:lang w:eastAsia="pt-BR"/>
        </w:rPr>
        <w:t>atesto a veracidade e a autenticidade das informações pres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D370CD" wp14:editId="41A9CEA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033DED" wp14:editId="2A68DB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77777777" w:rsidR="00375D52" w:rsidRDefault="00375D52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</w:p>
  <w:p w14:paraId="3043B2B0" w14:textId="2483E6BA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A29A26" wp14:editId="13B944EC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FC3FC2">
      <w:rPr>
        <w:rFonts w:ascii="Arial" w:eastAsia="Times New Roman" w:hAnsi="Arial" w:cs="Arial"/>
        <w:bCs/>
        <w:smallCaps/>
        <w:kern w:val="32"/>
        <w:sz w:val="18"/>
        <w:szCs w:val="18"/>
      </w:rPr>
      <w:t>1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FC3FC2">
      <w:rPr>
        <w:rFonts w:ascii="Arial" w:eastAsia="Times New Roman" w:hAnsi="Arial" w:cs="Arial"/>
        <w:bCs/>
        <w:smallCaps/>
        <w:kern w:val="32"/>
        <w:sz w:val="18"/>
        <w:szCs w:val="18"/>
      </w:rPr>
      <w:t>EXTRA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</w:t>
    </w:r>
    <w:r w:rsidR="00FC3FC2">
      <w:rPr>
        <w:rFonts w:ascii="Arial" w:eastAsia="Times New Roman" w:hAnsi="Arial" w:cs="Arial"/>
        <w:bCs/>
        <w:smallCaps/>
        <w:kern w:val="32"/>
        <w:sz w:val="18"/>
        <w:szCs w:val="18"/>
      </w:rPr>
      <w:t>D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FC3FC2">
      <w:rPr>
        <w:rFonts w:ascii="Arial" w:eastAsia="Times New Roman" w:hAnsi="Arial" w:cs="Arial"/>
        <w:bCs/>
        <w:smallCaps/>
        <w:kern w:val="32"/>
        <w:sz w:val="18"/>
        <w:szCs w:val="20"/>
      </w:rPr>
      <w:t>CONSELHO DIRETOR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94D"/>
    <w:multiLevelType w:val="hybridMultilevel"/>
    <w:tmpl w:val="DC322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979"/>
    <w:multiLevelType w:val="hybridMultilevel"/>
    <w:tmpl w:val="1C48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87EA2"/>
    <w:multiLevelType w:val="hybridMultilevel"/>
    <w:tmpl w:val="AA0C0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7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41152"/>
    <w:multiLevelType w:val="hybridMultilevel"/>
    <w:tmpl w:val="D7FEA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08572">
    <w:abstractNumId w:val="20"/>
  </w:num>
  <w:num w:numId="2" w16cid:durableId="1966352457">
    <w:abstractNumId w:val="32"/>
  </w:num>
  <w:num w:numId="3" w16cid:durableId="1973293044">
    <w:abstractNumId w:val="26"/>
  </w:num>
  <w:num w:numId="4" w16cid:durableId="2001347356">
    <w:abstractNumId w:val="19"/>
  </w:num>
  <w:num w:numId="5" w16cid:durableId="1661420709">
    <w:abstractNumId w:val="30"/>
  </w:num>
  <w:num w:numId="6" w16cid:durableId="1442414064">
    <w:abstractNumId w:val="2"/>
  </w:num>
  <w:num w:numId="7" w16cid:durableId="1912765570">
    <w:abstractNumId w:val="39"/>
  </w:num>
  <w:num w:numId="8" w16cid:durableId="546914539">
    <w:abstractNumId w:val="5"/>
  </w:num>
  <w:num w:numId="9" w16cid:durableId="334262685">
    <w:abstractNumId w:val="29"/>
  </w:num>
  <w:num w:numId="10" w16cid:durableId="120658259">
    <w:abstractNumId w:val="7"/>
  </w:num>
  <w:num w:numId="11" w16cid:durableId="1534882765">
    <w:abstractNumId w:val="9"/>
  </w:num>
  <w:num w:numId="12" w16cid:durableId="1912890930">
    <w:abstractNumId w:val="4"/>
  </w:num>
  <w:num w:numId="13" w16cid:durableId="371072775">
    <w:abstractNumId w:val="1"/>
  </w:num>
  <w:num w:numId="14" w16cid:durableId="1530677460">
    <w:abstractNumId w:val="6"/>
  </w:num>
  <w:num w:numId="15" w16cid:durableId="2064012745">
    <w:abstractNumId w:val="13"/>
  </w:num>
  <w:num w:numId="16" w16cid:durableId="1474248207">
    <w:abstractNumId w:val="10"/>
  </w:num>
  <w:num w:numId="17" w16cid:durableId="1780638652">
    <w:abstractNumId w:val="27"/>
  </w:num>
  <w:num w:numId="18" w16cid:durableId="452600766">
    <w:abstractNumId w:val="34"/>
  </w:num>
  <w:num w:numId="19" w16cid:durableId="1872844278">
    <w:abstractNumId w:val="15"/>
  </w:num>
  <w:num w:numId="20" w16cid:durableId="1631396735">
    <w:abstractNumId w:val="43"/>
  </w:num>
  <w:num w:numId="21" w16cid:durableId="1403286625">
    <w:abstractNumId w:val="17"/>
  </w:num>
  <w:num w:numId="22" w16cid:durableId="1852722945">
    <w:abstractNumId w:val="23"/>
  </w:num>
  <w:num w:numId="23" w16cid:durableId="1586452099">
    <w:abstractNumId w:val="25"/>
  </w:num>
  <w:num w:numId="24" w16cid:durableId="2075422165">
    <w:abstractNumId w:val="38"/>
  </w:num>
  <w:num w:numId="25" w16cid:durableId="772095038">
    <w:abstractNumId w:val="42"/>
  </w:num>
  <w:num w:numId="26" w16cid:durableId="552153844">
    <w:abstractNumId w:val="37"/>
  </w:num>
  <w:num w:numId="27" w16cid:durableId="1893232123">
    <w:abstractNumId w:val="22"/>
  </w:num>
  <w:num w:numId="28" w16cid:durableId="1393654186">
    <w:abstractNumId w:val="3"/>
  </w:num>
  <w:num w:numId="29" w16cid:durableId="2029722020">
    <w:abstractNumId w:val="36"/>
  </w:num>
  <w:num w:numId="30" w16cid:durableId="305627062">
    <w:abstractNumId w:val="31"/>
  </w:num>
  <w:num w:numId="31" w16cid:durableId="1222060491">
    <w:abstractNumId w:val="8"/>
  </w:num>
  <w:num w:numId="32" w16cid:durableId="676539573">
    <w:abstractNumId w:val="12"/>
  </w:num>
  <w:num w:numId="33" w16cid:durableId="282659414">
    <w:abstractNumId w:val="33"/>
  </w:num>
  <w:num w:numId="34" w16cid:durableId="395053417">
    <w:abstractNumId w:val="41"/>
  </w:num>
  <w:num w:numId="35" w16cid:durableId="1386642446">
    <w:abstractNumId w:val="28"/>
  </w:num>
  <w:num w:numId="36" w16cid:durableId="61410221">
    <w:abstractNumId w:val="11"/>
  </w:num>
  <w:num w:numId="37" w16cid:durableId="360782772">
    <w:abstractNumId w:val="24"/>
  </w:num>
  <w:num w:numId="38" w16cid:durableId="306014567">
    <w:abstractNumId w:val="40"/>
  </w:num>
  <w:num w:numId="39" w16cid:durableId="1739596003">
    <w:abstractNumId w:val="21"/>
  </w:num>
  <w:num w:numId="40" w16cid:durableId="247203042">
    <w:abstractNumId w:val="35"/>
  </w:num>
  <w:num w:numId="41" w16cid:durableId="1024138936">
    <w:abstractNumId w:val="16"/>
  </w:num>
  <w:num w:numId="42" w16cid:durableId="1445610139">
    <w:abstractNumId w:val="0"/>
  </w:num>
  <w:num w:numId="43" w16cid:durableId="1563784929">
    <w:abstractNumId w:val="18"/>
  </w:num>
  <w:num w:numId="44" w16cid:durableId="700067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3F4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567B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10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F51"/>
    <w:rsid w:val="001F0F98"/>
    <w:rsid w:val="001F1153"/>
    <w:rsid w:val="001F19FD"/>
    <w:rsid w:val="001F1A2B"/>
    <w:rsid w:val="001F1FB3"/>
    <w:rsid w:val="001F360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0F4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2C5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749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75D52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BCB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578B"/>
    <w:rsid w:val="004963DD"/>
    <w:rsid w:val="00497B7B"/>
    <w:rsid w:val="00497DD5"/>
    <w:rsid w:val="00497E2C"/>
    <w:rsid w:val="004A0985"/>
    <w:rsid w:val="004A2854"/>
    <w:rsid w:val="004A31C2"/>
    <w:rsid w:val="004A3A97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363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5469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E7E5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47B19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165F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DC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2E1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5D29"/>
    <w:rsid w:val="00B368AF"/>
    <w:rsid w:val="00B36C59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03A"/>
    <w:rsid w:val="00C81300"/>
    <w:rsid w:val="00C81D68"/>
    <w:rsid w:val="00C81F39"/>
    <w:rsid w:val="00C823CD"/>
    <w:rsid w:val="00C83286"/>
    <w:rsid w:val="00C84767"/>
    <w:rsid w:val="00C852C9"/>
    <w:rsid w:val="00C8551A"/>
    <w:rsid w:val="00C8587E"/>
    <w:rsid w:val="00C86325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F4"/>
    <w:rsid w:val="00CA1531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1682"/>
    <w:rsid w:val="00D73BA8"/>
    <w:rsid w:val="00D740BC"/>
    <w:rsid w:val="00D7451E"/>
    <w:rsid w:val="00D74DD7"/>
    <w:rsid w:val="00D7578C"/>
    <w:rsid w:val="00D7644F"/>
    <w:rsid w:val="00D80CB2"/>
    <w:rsid w:val="00D80E21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1C9E"/>
    <w:rsid w:val="00F12463"/>
    <w:rsid w:val="00F13315"/>
    <w:rsid w:val="00F1332E"/>
    <w:rsid w:val="00F13C5F"/>
    <w:rsid w:val="00F144E6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2D8D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3FC2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3B44-C35B-4E76-9BD7-830CC9D3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32</cp:revision>
  <cp:lastPrinted>2023-05-22T20:29:00Z</cp:lastPrinted>
  <dcterms:created xsi:type="dcterms:W3CDTF">2022-06-30T16:49:00Z</dcterms:created>
  <dcterms:modified xsi:type="dcterms:W3CDTF">2023-05-22T20:29:00Z</dcterms:modified>
</cp:coreProperties>
</file>